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434"/>
        <w:tblW w:w="11178" w:type="dxa"/>
        <w:tblLayout w:type="fixed"/>
        <w:tblLook w:val="04A0"/>
      </w:tblPr>
      <w:tblGrid>
        <w:gridCol w:w="2065"/>
        <w:gridCol w:w="7685"/>
        <w:gridCol w:w="1428"/>
      </w:tblGrid>
      <w:tr w:rsidR="008D2A6E" w:rsidTr="00071DEC">
        <w:trPr>
          <w:trHeight w:val="440"/>
        </w:trPr>
        <w:tc>
          <w:tcPr>
            <w:tcW w:w="2065"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Name</w:t>
            </w:r>
          </w:p>
        </w:tc>
        <w:tc>
          <w:tcPr>
            <w:tcW w:w="7685" w:type="dxa"/>
          </w:tcPr>
          <w:p w:rsidR="008D2A6E" w:rsidRPr="008D2A6E" w:rsidRDefault="008D2A6E" w:rsidP="008F1809">
            <w:pPr>
              <w:jc w:val="center"/>
              <w:rPr>
                <w:rFonts w:ascii="Britannic Bold" w:hAnsi="Britannic Bold" w:cs="Angsana New"/>
                <w:sz w:val="24"/>
                <w:szCs w:val="24"/>
              </w:rPr>
            </w:pPr>
            <w:r w:rsidRPr="008D2A6E">
              <w:rPr>
                <w:rFonts w:ascii="Britannic Bold" w:hAnsi="Britannic Bold" w:cs="Angsana New"/>
                <w:sz w:val="24"/>
                <w:szCs w:val="24"/>
              </w:rPr>
              <w:t>Your Prayer Requests</w:t>
            </w:r>
          </w:p>
        </w:tc>
        <w:tc>
          <w:tcPr>
            <w:tcW w:w="1428"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Date</w:t>
            </w:r>
          </w:p>
        </w:tc>
      </w:tr>
      <w:tr w:rsidR="00DC7047" w:rsidTr="00AD1003">
        <w:trPr>
          <w:trHeight w:val="638"/>
        </w:trPr>
        <w:tc>
          <w:tcPr>
            <w:tcW w:w="2065" w:type="dxa"/>
          </w:tcPr>
          <w:p w:rsidR="00DC7047" w:rsidRDefault="005C5C33" w:rsidP="005C5C33">
            <w:pPr>
              <w:jc w:val="center"/>
              <w:rPr>
                <w:rFonts w:ascii="Britannic Bold" w:hAnsi="Britannic Bold" w:cs="Angsana New"/>
                <w:sz w:val="28"/>
                <w:szCs w:val="28"/>
              </w:rPr>
            </w:pPr>
            <w:r>
              <w:rPr>
                <w:rFonts w:ascii="Maiandra GD" w:hAnsi="Maiandra GD" w:cs="Angsana New"/>
                <w:sz w:val="24"/>
                <w:szCs w:val="24"/>
              </w:rPr>
              <w:t>Sister Victoria</w:t>
            </w:r>
          </w:p>
        </w:tc>
        <w:tc>
          <w:tcPr>
            <w:tcW w:w="7685" w:type="dxa"/>
          </w:tcPr>
          <w:p w:rsidR="00C7796E" w:rsidRPr="00D53B0B" w:rsidRDefault="008941F9" w:rsidP="00A52E62">
            <w:pPr>
              <w:rPr>
                <w:rFonts w:ascii="Maiandra GD" w:hAnsi="Maiandra GD" w:cs="Angsana New"/>
                <w:sz w:val="24"/>
                <w:szCs w:val="24"/>
              </w:rPr>
            </w:pPr>
            <w:r>
              <w:rPr>
                <w:rFonts w:ascii="Maiandra GD" w:hAnsi="Maiandra GD" w:cs="Angsana New"/>
                <w:sz w:val="24"/>
                <w:szCs w:val="24"/>
              </w:rPr>
              <w:t>Ask that we continue to pray for the family and friends of all who are in the Movement that are still in the nominal SDA church structure and the world. Pray that they may be possible Levites or Nethinims. Pray that the words we speak and the actions we display be directed by the hand of the Lord and guided by the influence of His ministering angels for a good impression upon the minds and hearts of all within our re</w:t>
            </w:r>
            <w:r w:rsidR="00A52E62">
              <w:rPr>
                <w:rFonts w:ascii="Maiandra GD" w:hAnsi="Maiandra GD" w:cs="Angsana New"/>
                <w:sz w:val="24"/>
                <w:szCs w:val="24"/>
              </w:rPr>
              <w:t>ach. Pray that the seeds sown by the Lord prompting be</w:t>
            </w:r>
            <w:r w:rsidR="00D73A8B">
              <w:rPr>
                <w:rFonts w:ascii="Maiandra GD" w:hAnsi="Maiandra GD" w:cs="Angsana New"/>
                <w:sz w:val="24"/>
                <w:szCs w:val="24"/>
              </w:rPr>
              <w:t xml:space="preserve"> retrieved in the heart and spru</w:t>
            </w:r>
            <w:r w:rsidR="00A52E62">
              <w:rPr>
                <w:rFonts w:ascii="Maiandra GD" w:hAnsi="Maiandra GD" w:cs="Angsana New"/>
                <w:sz w:val="24"/>
                <w:szCs w:val="24"/>
              </w:rPr>
              <w:t>ng up at the time for decision when it comes to standing for truth. Pray that the gates of hell that seeks to keep them held captive and chained in bondage be broken, so they may be set free from the darkness that hovers around them to keep them from the truth</w:t>
            </w:r>
            <w:r w:rsidR="00D73A8B">
              <w:rPr>
                <w:rFonts w:ascii="Maiandra GD" w:hAnsi="Maiandra GD" w:cs="Angsana New"/>
                <w:sz w:val="24"/>
                <w:szCs w:val="24"/>
              </w:rPr>
              <w:t xml:space="preserve"> and set in their ways. Pray that</w:t>
            </w:r>
            <w:r w:rsidR="00A52E62">
              <w:rPr>
                <w:rFonts w:ascii="Maiandra GD" w:hAnsi="Maiandra GD" w:cs="Angsana New"/>
                <w:sz w:val="24"/>
                <w:szCs w:val="24"/>
              </w:rPr>
              <w:t xml:space="preserve"> their heart be softened to hear and ready to embrace the right stream of information. </w:t>
            </w:r>
            <w:r w:rsidR="00D73A8B">
              <w:rPr>
                <w:rFonts w:ascii="Maiandra GD" w:hAnsi="Maiandra GD" w:cs="Angsana New"/>
                <w:sz w:val="24"/>
                <w:szCs w:val="24"/>
              </w:rPr>
              <w:t>Pray that at the time of their test/visitation they would be found faithful to the light given. Amen.</w:t>
            </w:r>
          </w:p>
        </w:tc>
        <w:tc>
          <w:tcPr>
            <w:tcW w:w="1428" w:type="dxa"/>
          </w:tcPr>
          <w:p w:rsidR="00DC7047" w:rsidRDefault="00190DDD" w:rsidP="000C299C">
            <w:pPr>
              <w:jc w:val="center"/>
              <w:rPr>
                <w:rFonts w:ascii="Britannic Bold" w:hAnsi="Britannic Bold" w:cs="Angsana New"/>
                <w:sz w:val="28"/>
                <w:szCs w:val="28"/>
              </w:rPr>
            </w:pPr>
            <w:r>
              <w:rPr>
                <w:rFonts w:ascii="Maiandra GD" w:hAnsi="Maiandra GD" w:cs="Angsana New"/>
                <w:sz w:val="24"/>
                <w:szCs w:val="24"/>
              </w:rPr>
              <w:t>1</w:t>
            </w:r>
            <w:r w:rsidR="000C299C">
              <w:rPr>
                <w:rFonts w:ascii="Maiandra GD" w:hAnsi="Maiandra GD" w:cs="Angsana New"/>
                <w:sz w:val="24"/>
                <w:szCs w:val="24"/>
              </w:rPr>
              <w:t>2</w:t>
            </w:r>
            <w:r>
              <w:rPr>
                <w:rFonts w:ascii="Maiandra GD" w:hAnsi="Maiandra GD" w:cs="Angsana New"/>
                <w:sz w:val="24"/>
                <w:szCs w:val="24"/>
              </w:rPr>
              <w:t>/</w:t>
            </w:r>
            <w:r w:rsidR="005C5C33">
              <w:rPr>
                <w:rFonts w:ascii="Maiandra GD" w:hAnsi="Maiandra GD" w:cs="Angsana New"/>
                <w:sz w:val="24"/>
                <w:szCs w:val="24"/>
              </w:rPr>
              <w:t>12</w:t>
            </w:r>
            <w:r w:rsidR="002E5853">
              <w:rPr>
                <w:rFonts w:ascii="Maiandra GD" w:hAnsi="Maiandra GD" w:cs="Angsana New"/>
                <w:sz w:val="24"/>
                <w:szCs w:val="24"/>
              </w:rPr>
              <w:t>/</w:t>
            </w:r>
            <w:r w:rsidR="00232CFC">
              <w:rPr>
                <w:rFonts w:ascii="Maiandra GD" w:hAnsi="Maiandra GD" w:cs="Angsana New"/>
                <w:sz w:val="24"/>
                <w:szCs w:val="24"/>
              </w:rPr>
              <w:t>2019</w:t>
            </w:r>
          </w:p>
        </w:tc>
      </w:tr>
      <w:tr w:rsidR="00DC7047" w:rsidTr="00AD1003">
        <w:trPr>
          <w:trHeight w:val="638"/>
        </w:trPr>
        <w:tc>
          <w:tcPr>
            <w:tcW w:w="2065" w:type="dxa"/>
          </w:tcPr>
          <w:p w:rsidR="00DC7047" w:rsidRDefault="005D4887" w:rsidP="005C5C33">
            <w:pPr>
              <w:jc w:val="center"/>
              <w:rPr>
                <w:rFonts w:ascii="Britannic Bold" w:hAnsi="Britannic Bold" w:cs="Angsana New"/>
                <w:sz w:val="28"/>
                <w:szCs w:val="28"/>
              </w:rPr>
            </w:pPr>
            <w:r>
              <w:rPr>
                <w:rFonts w:ascii="Maiandra GD" w:hAnsi="Maiandra GD" w:cs="Angsana New"/>
                <w:sz w:val="24"/>
                <w:szCs w:val="24"/>
              </w:rPr>
              <w:t>Sister Victoria</w:t>
            </w:r>
          </w:p>
        </w:tc>
        <w:tc>
          <w:tcPr>
            <w:tcW w:w="7685" w:type="dxa"/>
          </w:tcPr>
          <w:p w:rsidR="00DC7047" w:rsidRPr="00DC7047" w:rsidRDefault="005D4887" w:rsidP="002E5853">
            <w:pPr>
              <w:rPr>
                <w:rFonts w:ascii="Maiandra GD" w:hAnsi="Maiandra GD" w:cs="Angsana New"/>
                <w:sz w:val="24"/>
                <w:szCs w:val="24"/>
              </w:rPr>
            </w:pPr>
            <w:r>
              <w:rPr>
                <w:rFonts w:ascii="Maiandra GD" w:hAnsi="Maiandra GD" w:cs="Angsana New"/>
                <w:sz w:val="24"/>
                <w:szCs w:val="24"/>
              </w:rPr>
              <w:t xml:space="preserve">Prays for all the brethren in the Movement. The attacks of the enemy are fierce and some are greatly challenged at this time. Please keep all of us in prayer that we do not succumb to the enemy’s vices and taunts. Pray that we stand strongly and firmly in and for the truth. That we do not lose hope nor become discouraged, but press forward as faithful soldiers in the Lord’s army. </w:t>
            </w:r>
          </w:p>
        </w:tc>
        <w:tc>
          <w:tcPr>
            <w:tcW w:w="1428" w:type="dxa"/>
          </w:tcPr>
          <w:p w:rsidR="00DC7047" w:rsidRDefault="005C5C33" w:rsidP="002E5853">
            <w:pPr>
              <w:rPr>
                <w:rFonts w:ascii="Britannic Bold" w:hAnsi="Britannic Bold" w:cs="Angsana New"/>
                <w:sz w:val="28"/>
                <w:szCs w:val="28"/>
              </w:rPr>
            </w:pPr>
            <w:r>
              <w:rPr>
                <w:rFonts w:ascii="Maiandra GD" w:hAnsi="Maiandra GD" w:cs="Angsana New"/>
                <w:sz w:val="24"/>
                <w:szCs w:val="24"/>
              </w:rPr>
              <w:t>12/12</w:t>
            </w:r>
            <w:r w:rsidR="00752C5B">
              <w:rPr>
                <w:rFonts w:ascii="Maiandra GD" w:hAnsi="Maiandra GD" w:cs="Angsana New"/>
                <w:sz w:val="24"/>
                <w:szCs w:val="24"/>
              </w:rPr>
              <w:t>/2019</w:t>
            </w:r>
          </w:p>
        </w:tc>
      </w:tr>
      <w:tr w:rsidR="00232CFC" w:rsidTr="00AD1003">
        <w:trPr>
          <w:trHeight w:val="638"/>
        </w:trPr>
        <w:tc>
          <w:tcPr>
            <w:tcW w:w="2065" w:type="dxa"/>
          </w:tcPr>
          <w:p w:rsidR="00232CFC" w:rsidRDefault="005C5C33" w:rsidP="00232CFC">
            <w:pPr>
              <w:jc w:val="center"/>
              <w:rPr>
                <w:rFonts w:ascii="Maiandra GD" w:hAnsi="Maiandra GD" w:cs="Angsana New"/>
                <w:sz w:val="24"/>
                <w:szCs w:val="24"/>
              </w:rPr>
            </w:pPr>
            <w:r>
              <w:rPr>
                <w:rFonts w:ascii="Maiandra GD" w:hAnsi="Maiandra GD" w:cs="Angsana New"/>
                <w:sz w:val="24"/>
                <w:szCs w:val="24"/>
              </w:rPr>
              <w:t xml:space="preserve">Brother Robert </w:t>
            </w:r>
          </w:p>
        </w:tc>
        <w:tc>
          <w:tcPr>
            <w:tcW w:w="7685" w:type="dxa"/>
          </w:tcPr>
          <w:p w:rsidR="00232CFC" w:rsidRPr="00DC7047" w:rsidRDefault="005D4887" w:rsidP="00345BCB">
            <w:pPr>
              <w:rPr>
                <w:rFonts w:ascii="Maiandra GD" w:hAnsi="Maiandra GD" w:cs="Angsana New"/>
                <w:sz w:val="24"/>
                <w:szCs w:val="24"/>
              </w:rPr>
            </w:pPr>
            <w:r>
              <w:rPr>
                <w:rFonts w:ascii="Maiandra GD" w:hAnsi="Maiandra GD" w:cs="Angsana New"/>
                <w:sz w:val="24"/>
                <w:szCs w:val="24"/>
              </w:rPr>
              <w:t xml:space="preserve">Asks that we keep him in prayer concerning his breathing ailment. It has gotten much better but prayer for continual healing would be much appreciated. </w:t>
            </w:r>
          </w:p>
        </w:tc>
        <w:tc>
          <w:tcPr>
            <w:tcW w:w="1428" w:type="dxa"/>
          </w:tcPr>
          <w:p w:rsidR="00232CFC" w:rsidRDefault="005C5C33" w:rsidP="00380737">
            <w:pPr>
              <w:rPr>
                <w:rFonts w:ascii="Maiandra GD" w:hAnsi="Maiandra GD" w:cs="Angsana New"/>
                <w:sz w:val="24"/>
                <w:szCs w:val="24"/>
              </w:rPr>
            </w:pPr>
            <w:r>
              <w:rPr>
                <w:rFonts w:ascii="Maiandra GD" w:hAnsi="Maiandra GD" w:cs="Angsana New"/>
                <w:sz w:val="24"/>
                <w:szCs w:val="24"/>
              </w:rPr>
              <w:t>12/12</w:t>
            </w:r>
            <w:r w:rsidR="00752C5B">
              <w:rPr>
                <w:rFonts w:ascii="Maiandra GD" w:hAnsi="Maiandra GD" w:cs="Angsana New"/>
                <w:sz w:val="24"/>
                <w:szCs w:val="24"/>
              </w:rPr>
              <w:t>/2019</w:t>
            </w:r>
          </w:p>
        </w:tc>
      </w:tr>
      <w:tr w:rsidR="00DC7047" w:rsidTr="00AD1003">
        <w:trPr>
          <w:trHeight w:val="638"/>
        </w:trPr>
        <w:tc>
          <w:tcPr>
            <w:tcW w:w="2065" w:type="dxa"/>
          </w:tcPr>
          <w:p w:rsidR="00DC7047" w:rsidRDefault="00E765E6" w:rsidP="00E765E6">
            <w:pPr>
              <w:jc w:val="center"/>
              <w:rPr>
                <w:rFonts w:ascii="Britannic Bold" w:hAnsi="Britannic Bold" w:cs="Angsana New"/>
                <w:sz w:val="28"/>
                <w:szCs w:val="28"/>
              </w:rPr>
            </w:pPr>
            <w:r>
              <w:rPr>
                <w:rFonts w:ascii="Maiandra GD" w:hAnsi="Maiandra GD" w:cs="Angsana New"/>
                <w:sz w:val="24"/>
                <w:szCs w:val="24"/>
              </w:rPr>
              <w:t>Sister Laurence</w:t>
            </w:r>
          </w:p>
        </w:tc>
        <w:tc>
          <w:tcPr>
            <w:tcW w:w="7685" w:type="dxa"/>
          </w:tcPr>
          <w:p w:rsidR="00DC7047" w:rsidRPr="00DC7047" w:rsidRDefault="005D4887" w:rsidP="00294E7C">
            <w:pPr>
              <w:rPr>
                <w:rFonts w:ascii="Maiandra GD" w:hAnsi="Maiandra GD" w:cs="Angsana New"/>
                <w:sz w:val="24"/>
                <w:szCs w:val="24"/>
              </w:rPr>
            </w:pPr>
            <w:r>
              <w:rPr>
                <w:rFonts w:ascii="Maiandra GD" w:hAnsi="Maiandra GD" w:cs="Angsana New"/>
                <w:sz w:val="24"/>
                <w:szCs w:val="24"/>
              </w:rPr>
              <w:t>Let us continue to keep Sister’s Laurence daughter in prayer, as she is “also dealing with other allergies [including an allergy to vitamin C] at the moment and other problems which cause her to have these reoccurring inflections.” Thank you.</w:t>
            </w:r>
          </w:p>
        </w:tc>
        <w:tc>
          <w:tcPr>
            <w:tcW w:w="1428" w:type="dxa"/>
          </w:tcPr>
          <w:p w:rsidR="00DC7047" w:rsidRDefault="005C5C33" w:rsidP="00380737">
            <w:pPr>
              <w:rPr>
                <w:rFonts w:ascii="Britannic Bold" w:hAnsi="Britannic Bold" w:cs="Angsana New"/>
                <w:sz w:val="28"/>
                <w:szCs w:val="28"/>
              </w:rPr>
            </w:pPr>
            <w:r>
              <w:rPr>
                <w:rFonts w:ascii="Maiandra GD" w:hAnsi="Maiandra GD" w:cs="Angsana New"/>
                <w:sz w:val="24"/>
                <w:szCs w:val="24"/>
              </w:rPr>
              <w:t>12/12</w:t>
            </w:r>
            <w:r w:rsidR="008B64C1">
              <w:rPr>
                <w:rFonts w:ascii="Maiandra GD" w:hAnsi="Maiandra GD" w:cs="Angsana New"/>
                <w:sz w:val="24"/>
                <w:szCs w:val="24"/>
              </w:rPr>
              <w:t>/2019</w:t>
            </w:r>
          </w:p>
        </w:tc>
      </w:tr>
      <w:tr w:rsidR="00B31C3F" w:rsidTr="00AD1003">
        <w:trPr>
          <w:trHeight w:val="638"/>
        </w:trPr>
        <w:tc>
          <w:tcPr>
            <w:tcW w:w="2065" w:type="dxa"/>
          </w:tcPr>
          <w:p w:rsidR="00B31C3F" w:rsidRDefault="00B31C3F" w:rsidP="00EE1ABE">
            <w:pPr>
              <w:jc w:val="center"/>
              <w:rPr>
                <w:rFonts w:ascii="Britannic Bold" w:hAnsi="Britannic Bold" w:cs="Angsana New"/>
                <w:sz w:val="28"/>
                <w:szCs w:val="28"/>
              </w:rPr>
            </w:pPr>
          </w:p>
        </w:tc>
        <w:tc>
          <w:tcPr>
            <w:tcW w:w="7685" w:type="dxa"/>
          </w:tcPr>
          <w:p w:rsidR="00232CFC" w:rsidRPr="00232CFC" w:rsidRDefault="00232CFC" w:rsidP="00232CFC">
            <w:pPr>
              <w:rPr>
                <w:rFonts w:ascii="Maiandra GD" w:hAnsi="Maiandra GD" w:cs="Angsana New"/>
                <w:sz w:val="24"/>
                <w:szCs w:val="24"/>
              </w:rPr>
            </w:pPr>
          </w:p>
        </w:tc>
        <w:tc>
          <w:tcPr>
            <w:tcW w:w="1428" w:type="dxa"/>
          </w:tcPr>
          <w:p w:rsidR="00B31C3F" w:rsidRDefault="00B31C3F" w:rsidP="00380737">
            <w:pPr>
              <w:rPr>
                <w:rFonts w:ascii="Britannic Bold" w:hAnsi="Britannic Bold" w:cs="Angsana New"/>
                <w:sz w:val="28"/>
                <w:szCs w:val="28"/>
              </w:rPr>
            </w:pPr>
          </w:p>
        </w:tc>
      </w:tr>
      <w:tr w:rsidR="00B31C3F" w:rsidTr="00AD1003">
        <w:trPr>
          <w:trHeight w:val="638"/>
        </w:trPr>
        <w:tc>
          <w:tcPr>
            <w:tcW w:w="2065" w:type="dxa"/>
          </w:tcPr>
          <w:p w:rsidR="00B31C3F" w:rsidRDefault="00B31C3F" w:rsidP="00232D9F">
            <w:pPr>
              <w:jc w:val="center"/>
              <w:rPr>
                <w:rFonts w:ascii="Britannic Bold" w:hAnsi="Britannic Bold" w:cs="Angsana New"/>
                <w:sz w:val="28"/>
                <w:szCs w:val="28"/>
              </w:rPr>
            </w:pPr>
          </w:p>
        </w:tc>
        <w:tc>
          <w:tcPr>
            <w:tcW w:w="7685" w:type="dxa"/>
          </w:tcPr>
          <w:p w:rsidR="00B31C3F" w:rsidRPr="00D8645F" w:rsidRDefault="00B31C3F" w:rsidP="00112A7A">
            <w:pPr>
              <w:rPr>
                <w:rFonts w:ascii="Maiandra GD" w:hAnsi="Maiandra GD"/>
                <w:sz w:val="24"/>
                <w:szCs w:val="24"/>
              </w:rPr>
            </w:pPr>
          </w:p>
        </w:tc>
        <w:tc>
          <w:tcPr>
            <w:tcW w:w="1428" w:type="dxa"/>
          </w:tcPr>
          <w:p w:rsidR="00B31C3F" w:rsidRDefault="00B31C3F" w:rsidP="00DC7047">
            <w:pPr>
              <w:rPr>
                <w:rFonts w:ascii="Britannic Bold" w:hAnsi="Britannic Bold" w:cs="Angsana New"/>
                <w:sz w:val="28"/>
                <w:szCs w:val="28"/>
              </w:rPr>
            </w:pPr>
          </w:p>
        </w:tc>
      </w:tr>
      <w:tr w:rsidR="00B31C3F" w:rsidTr="00AD1003">
        <w:trPr>
          <w:trHeight w:val="638"/>
        </w:trPr>
        <w:tc>
          <w:tcPr>
            <w:tcW w:w="2065" w:type="dxa"/>
          </w:tcPr>
          <w:p w:rsidR="00B31C3F" w:rsidRDefault="00B31C3F" w:rsidP="00663220">
            <w:pPr>
              <w:jc w:val="center"/>
              <w:rPr>
                <w:rFonts w:ascii="Britannic Bold" w:hAnsi="Britannic Bold" w:cs="Angsana New"/>
                <w:sz w:val="28"/>
                <w:szCs w:val="28"/>
              </w:rPr>
            </w:pPr>
          </w:p>
        </w:tc>
        <w:tc>
          <w:tcPr>
            <w:tcW w:w="7685" w:type="dxa"/>
          </w:tcPr>
          <w:p w:rsidR="00B31C3F" w:rsidRPr="00D8645F" w:rsidRDefault="00B31C3F" w:rsidP="00D8645F">
            <w:pPr>
              <w:rPr>
                <w:rFonts w:ascii="Maiandra GD" w:hAnsi="Maiandra GD"/>
                <w:sz w:val="24"/>
                <w:szCs w:val="24"/>
              </w:rPr>
            </w:pPr>
          </w:p>
        </w:tc>
        <w:tc>
          <w:tcPr>
            <w:tcW w:w="1428" w:type="dxa"/>
          </w:tcPr>
          <w:p w:rsidR="00B31C3F" w:rsidRDefault="00B31C3F" w:rsidP="00DC7047">
            <w:pPr>
              <w:rPr>
                <w:rFonts w:ascii="Britannic Bold" w:hAnsi="Britannic Bold" w:cs="Angsana New"/>
                <w:sz w:val="28"/>
                <w:szCs w:val="28"/>
              </w:rPr>
            </w:pPr>
          </w:p>
        </w:tc>
      </w:tr>
      <w:tr w:rsidR="00B31C3F" w:rsidTr="00AD1003">
        <w:trPr>
          <w:trHeight w:val="638"/>
        </w:trPr>
        <w:tc>
          <w:tcPr>
            <w:tcW w:w="2065" w:type="dxa"/>
          </w:tcPr>
          <w:p w:rsidR="00B31C3F" w:rsidRDefault="00B31C3F" w:rsidP="00232D9F">
            <w:pPr>
              <w:jc w:val="center"/>
              <w:rPr>
                <w:rFonts w:ascii="Britannic Bold" w:hAnsi="Britannic Bold" w:cs="Angsana New"/>
                <w:sz w:val="28"/>
                <w:szCs w:val="28"/>
              </w:rPr>
            </w:pPr>
          </w:p>
        </w:tc>
        <w:tc>
          <w:tcPr>
            <w:tcW w:w="7685" w:type="dxa"/>
          </w:tcPr>
          <w:p w:rsidR="00B31C3F" w:rsidRPr="00D8645F" w:rsidRDefault="00B31C3F" w:rsidP="00D8645F">
            <w:pPr>
              <w:rPr>
                <w:rFonts w:ascii="Maiandra GD" w:hAnsi="Maiandra GD"/>
                <w:sz w:val="24"/>
                <w:szCs w:val="24"/>
              </w:rPr>
            </w:pPr>
          </w:p>
        </w:tc>
        <w:tc>
          <w:tcPr>
            <w:tcW w:w="1428" w:type="dxa"/>
          </w:tcPr>
          <w:p w:rsidR="00B31C3F" w:rsidRDefault="00B31C3F"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bl>
    <w:p w:rsidR="00F332B3" w:rsidRPr="008D2A6E" w:rsidRDefault="00F332B3" w:rsidP="008D2A6E">
      <w:pPr>
        <w:rPr>
          <w:rFonts w:ascii="Britannic Bold" w:hAnsi="Britannic Bold" w:cs="Angsana New"/>
          <w:color w:val="000000" w:themeColor="text1"/>
          <w:sz w:val="32"/>
          <w:szCs w:val="32"/>
        </w:rPr>
      </w:pPr>
    </w:p>
    <w:p w:rsidR="00F332B3" w:rsidRDefault="00F332B3" w:rsidP="006501EF">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8D2A6E" w:rsidP="008D2A6E">
      <w:pPr>
        <w:tabs>
          <w:tab w:val="left" w:pos="3300"/>
        </w:tabs>
        <w:rPr>
          <w:rFonts w:ascii="Britannic Bold" w:hAnsi="Britannic Bold" w:cs="Angsana New"/>
          <w:sz w:val="28"/>
          <w:szCs w:val="28"/>
        </w:rPr>
      </w:pPr>
      <w:r>
        <w:rPr>
          <w:rFonts w:ascii="Britannic Bold" w:hAnsi="Britannic Bold" w:cs="Angsana New"/>
          <w:sz w:val="28"/>
          <w:szCs w:val="28"/>
        </w:rPr>
        <w:tab/>
      </w:r>
    </w:p>
    <w:p w:rsidR="00F332B3" w:rsidRDefault="00F332B3" w:rsidP="00F332B3">
      <w:pPr>
        <w:rPr>
          <w:rFonts w:ascii="Britannic Bold" w:hAnsi="Britannic Bold" w:cs="Angsana New"/>
          <w:sz w:val="28"/>
          <w:szCs w:val="28"/>
        </w:rPr>
      </w:pPr>
    </w:p>
    <w:p w:rsidR="006501EF" w:rsidRPr="00F332B3" w:rsidRDefault="006501EF" w:rsidP="00F332B3">
      <w:pPr>
        <w:tabs>
          <w:tab w:val="left" w:pos="2820"/>
        </w:tabs>
        <w:rPr>
          <w:rFonts w:ascii="Britannic Bold" w:hAnsi="Britannic Bold" w:cs="Angsana New"/>
          <w:sz w:val="28"/>
          <w:szCs w:val="28"/>
        </w:rPr>
      </w:pPr>
    </w:p>
    <w:sectPr w:rsidR="006501EF" w:rsidRPr="00F332B3" w:rsidSect="00F332B3">
      <w:headerReference w:type="default" r:id="rId8"/>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16D6" w:rsidRDefault="00B116D6" w:rsidP="00333595">
      <w:pPr>
        <w:spacing w:after="0" w:line="240" w:lineRule="auto"/>
      </w:pPr>
      <w:r>
        <w:separator/>
      </w:r>
    </w:p>
  </w:endnote>
  <w:endnote w:type="continuationSeparator" w:id="1">
    <w:p w:rsidR="00B116D6" w:rsidRDefault="00B116D6" w:rsidP="003335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iandra GD">
    <w:panose1 w:val="020E0502030308020204"/>
    <w:charset w:val="00"/>
    <w:family w:val="swiss"/>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16D6" w:rsidRDefault="00B116D6" w:rsidP="00333595">
      <w:pPr>
        <w:spacing w:after="0" w:line="240" w:lineRule="auto"/>
      </w:pPr>
      <w:r>
        <w:separator/>
      </w:r>
    </w:p>
  </w:footnote>
  <w:footnote w:type="continuationSeparator" w:id="1">
    <w:p w:rsidR="00B116D6" w:rsidRDefault="00B116D6" w:rsidP="003335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595" w:rsidRDefault="00F332B3" w:rsidP="00E630A7">
    <w:pPr>
      <w:pStyle w:val="Header"/>
    </w:pPr>
    <w:r>
      <w:rPr>
        <w:noProof/>
      </w:rPr>
      <w:drawing>
        <wp:inline distT="0" distB="0" distL="0" distR="0">
          <wp:extent cx="1395413" cy="1123950"/>
          <wp:effectExtent l="0" t="0" r="0" b="0"/>
          <wp:docPr id="7" name="Picture 7"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73" t="6071" r="4088" b="9643"/>
                  <a:stretch/>
                </pic:blipFill>
                <pic:spPr bwMode="auto">
                  <a:xfrm>
                    <a:off x="0" y="0"/>
                    <a:ext cx="1415131" cy="1139832"/>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8F1809">
      <w:rPr>
        <w:rFonts w:ascii="Gabriola" w:hAnsi="Gabriola" w:cs="Angsana New"/>
        <w:b/>
        <w:color w:val="000000" w:themeColor="text1"/>
        <w:sz w:val="72"/>
        <w:szCs w:val="72"/>
      </w:rPr>
      <w:t xml:space="preserve">        </w:t>
    </w:r>
    <w:r w:rsidR="004E5CB0" w:rsidRPr="00F332B3">
      <w:rPr>
        <w:rFonts w:ascii="Gabriola" w:hAnsi="Gabriola" w:cs="Angsana New"/>
        <w:b/>
        <w:color w:val="000000" w:themeColor="text1"/>
        <w:sz w:val="72"/>
        <w:szCs w:val="72"/>
      </w:rPr>
      <w:t>Prayer Requests Sheet</w:t>
    </w:r>
    <w:r w:rsidR="008F1809">
      <w:rPr>
        <w:noProof/>
      </w:rPr>
      <w:t xml:space="preserve">                </w:t>
    </w:r>
    <w:r>
      <w:rPr>
        <w:noProof/>
      </w:rPr>
      <w:drawing>
        <wp:inline distT="0" distB="0" distL="0" distR="0">
          <wp:extent cx="1404620" cy="1131366"/>
          <wp:effectExtent l="0" t="0" r="5080" b="0"/>
          <wp:docPr id="8" name="Picture 8"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73" t="6071" r="4088" b="9643"/>
                  <a:stretch/>
                </pic:blipFill>
                <pic:spPr bwMode="auto">
                  <a:xfrm>
                    <a:off x="0" y="0"/>
                    <a:ext cx="1409818" cy="1135553"/>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8F1809">
      <w:rPr>
        <w:rFonts w:ascii="Gabriola" w:hAnsi="Gabriola" w:cs="Angsana New"/>
        <w:b/>
        <w:color w:val="000000" w:themeColor="text1"/>
        <w:sz w:val="72"/>
        <w:szCs w:val="72"/>
      </w:rPr>
      <w:t xml:space="preserve"> </w:t>
    </w:r>
    <w:r w:rsidR="004E5CB0">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2700F"/>
    <w:multiLevelType w:val="multilevel"/>
    <w:tmpl w:val="A3A6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6562">
      <o:colormenu v:ext="edit" fillcolor="#c00000" strokecolor="#c00000"/>
    </o:shapedefaults>
  </w:hdrShapeDefaults>
  <w:footnotePr>
    <w:footnote w:id="0"/>
    <w:footnote w:id="1"/>
  </w:footnotePr>
  <w:endnotePr>
    <w:endnote w:id="0"/>
    <w:endnote w:id="1"/>
  </w:endnotePr>
  <w:compat>
    <w:useFELayout/>
  </w:compat>
  <w:rsids>
    <w:rsidRoot w:val="009B29D5"/>
    <w:rsid w:val="00000256"/>
    <w:rsid w:val="00004346"/>
    <w:rsid w:val="00007107"/>
    <w:rsid w:val="000129C1"/>
    <w:rsid w:val="00017EE9"/>
    <w:rsid w:val="0002769C"/>
    <w:rsid w:val="00045588"/>
    <w:rsid w:val="00046574"/>
    <w:rsid w:val="00071CE2"/>
    <w:rsid w:val="00071DEC"/>
    <w:rsid w:val="00085F64"/>
    <w:rsid w:val="000866D3"/>
    <w:rsid w:val="00090093"/>
    <w:rsid w:val="000916D2"/>
    <w:rsid w:val="000C1FFA"/>
    <w:rsid w:val="000C299C"/>
    <w:rsid w:val="000C2D9C"/>
    <w:rsid w:val="000E4519"/>
    <w:rsid w:val="000E7447"/>
    <w:rsid w:val="000F54FB"/>
    <w:rsid w:val="001034E0"/>
    <w:rsid w:val="00112A7A"/>
    <w:rsid w:val="00126EF0"/>
    <w:rsid w:val="00132EC2"/>
    <w:rsid w:val="00145804"/>
    <w:rsid w:val="00162C32"/>
    <w:rsid w:val="00180ED5"/>
    <w:rsid w:val="00190DDD"/>
    <w:rsid w:val="00196F86"/>
    <w:rsid w:val="001A7462"/>
    <w:rsid w:val="001B16C2"/>
    <w:rsid w:val="001D627B"/>
    <w:rsid w:val="00201C12"/>
    <w:rsid w:val="00207600"/>
    <w:rsid w:val="002145AF"/>
    <w:rsid w:val="00224895"/>
    <w:rsid w:val="00232CFC"/>
    <w:rsid w:val="00232D9F"/>
    <w:rsid w:val="002427A5"/>
    <w:rsid w:val="00246E4F"/>
    <w:rsid w:val="0025290B"/>
    <w:rsid w:val="00273C7E"/>
    <w:rsid w:val="002768D1"/>
    <w:rsid w:val="00280D5F"/>
    <w:rsid w:val="00294E7C"/>
    <w:rsid w:val="002C6AE3"/>
    <w:rsid w:val="002E1F50"/>
    <w:rsid w:val="002E410D"/>
    <w:rsid w:val="002E5853"/>
    <w:rsid w:val="002F67B9"/>
    <w:rsid w:val="00333595"/>
    <w:rsid w:val="00345BCB"/>
    <w:rsid w:val="003502CE"/>
    <w:rsid w:val="00353E49"/>
    <w:rsid w:val="00366E68"/>
    <w:rsid w:val="00380737"/>
    <w:rsid w:val="00380C58"/>
    <w:rsid w:val="003A68D3"/>
    <w:rsid w:val="003C6070"/>
    <w:rsid w:val="003E343B"/>
    <w:rsid w:val="003E5AED"/>
    <w:rsid w:val="003E7636"/>
    <w:rsid w:val="003F10F0"/>
    <w:rsid w:val="003F7CD0"/>
    <w:rsid w:val="00411814"/>
    <w:rsid w:val="00466B61"/>
    <w:rsid w:val="004767D7"/>
    <w:rsid w:val="0048290D"/>
    <w:rsid w:val="00495551"/>
    <w:rsid w:val="004B35CF"/>
    <w:rsid w:val="004D3B75"/>
    <w:rsid w:val="004E1EBD"/>
    <w:rsid w:val="004E2D6B"/>
    <w:rsid w:val="004E5CB0"/>
    <w:rsid w:val="004F64FB"/>
    <w:rsid w:val="00525381"/>
    <w:rsid w:val="005270C3"/>
    <w:rsid w:val="005315FC"/>
    <w:rsid w:val="00543EBA"/>
    <w:rsid w:val="005619C2"/>
    <w:rsid w:val="00561ACC"/>
    <w:rsid w:val="00563897"/>
    <w:rsid w:val="00563DC3"/>
    <w:rsid w:val="00565029"/>
    <w:rsid w:val="005671D7"/>
    <w:rsid w:val="005710A9"/>
    <w:rsid w:val="00576164"/>
    <w:rsid w:val="005A222C"/>
    <w:rsid w:val="005A5573"/>
    <w:rsid w:val="005A6FDC"/>
    <w:rsid w:val="005C51E5"/>
    <w:rsid w:val="005C5C33"/>
    <w:rsid w:val="005D2441"/>
    <w:rsid w:val="005D4887"/>
    <w:rsid w:val="005F2518"/>
    <w:rsid w:val="0062408A"/>
    <w:rsid w:val="006501EF"/>
    <w:rsid w:val="00663220"/>
    <w:rsid w:val="00671B61"/>
    <w:rsid w:val="00696996"/>
    <w:rsid w:val="006C468B"/>
    <w:rsid w:val="006E3052"/>
    <w:rsid w:val="006E3A50"/>
    <w:rsid w:val="006F3339"/>
    <w:rsid w:val="007169FD"/>
    <w:rsid w:val="00743568"/>
    <w:rsid w:val="00752C5B"/>
    <w:rsid w:val="00754D3D"/>
    <w:rsid w:val="00775652"/>
    <w:rsid w:val="00796975"/>
    <w:rsid w:val="007A792F"/>
    <w:rsid w:val="007B1955"/>
    <w:rsid w:val="007F03D9"/>
    <w:rsid w:val="008019C9"/>
    <w:rsid w:val="00820BAF"/>
    <w:rsid w:val="008628C9"/>
    <w:rsid w:val="008639D4"/>
    <w:rsid w:val="00865E21"/>
    <w:rsid w:val="00870C61"/>
    <w:rsid w:val="00873812"/>
    <w:rsid w:val="00886786"/>
    <w:rsid w:val="008909F1"/>
    <w:rsid w:val="00892A61"/>
    <w:rsid w:val="008941F9"/>
    <w:rsid w:val="008B64C1"/>
    <w:rsid w:val="008D102E"/>
    <w:rsid w:val="008D1651"/>
    <w:rsid w:val="008D2A6E"/>
    <w:rsid w:val="008E54AE"/>
    <w:rsid w:val="008F1809"/>
    <w:rsid w:val="008F2BF6"/>
    <w:rsid w:val="008F3779"/>
    <w:rsid w:val="008F6DF0"/>
    <w:rsid w:val="009019C3"/>
    <w:rsid w:val="00925FC2"/>
    <w:rsid w:val="009421A9"/>
    <w:rsid w:val="00942C25"/>
    <w:rsid w:val="0097002E"/>
    <w:rsid w:val="00974DF6"/>
    <w:rsid w:val="0097545B"/>
    <w:rsid w:val="00981467"/>
    <w:rsid w:val="00981E06"/>
    <w:rsid w:val="0098754E"/>
    <w:rsid w:val="0099250B"/>
    <w:rsid w:val="00994E17"/>
    <w:rsid w:val="00996F3F"/>
    <w:rsid w:val="009A25D5"/>
    <w:rsid w:val="009B29D5"/>
    <w:rsid w:val="009B528F"/>
    <w:rsid w:val="009D1031"/>
    <w:rsid w:val="009D3B66"/>
    <w:rsid w:val="009F5402"/>
    <w:rsid w:val="00A170CD"/>
    <w:rsid w:val="00A22ABA"/>
    <w:rsid w:val="00A41BF9"/>
    <w:rsid w:val="00A45DC4"/>
    <w:rsid w:val="00A52E62"/>
    <w:rsid w:val="00A54EBF"/>
    <w:rsid w:val="00A66C13"/>
    <w:rsid w:val="00A66E62"/>
    <w:rsid w:val="00A954D8"/>
    <w:rsid w:val="00AB1672"/>
    <w:rsid w:val="00AD1003"/>
    <w:rsid w:val="00AD11FF"/>
    <w:rsid w:val="00AE13A4"/>
    <w:rsid w:val="00AF3ED3"/>
    <w:rsid w:val="00B10CD5"/>
    <w:rsid w:val="00B116D6"/>
    <w:rsid w:val="00B31C3F"/>
    <w:rsid w:val="00B32459"/>
    <w:rsid w:val="00B47A13"/>
    <w:rsid w:val="00B534E2"/>
    <w:rsid w:val="00B83804"/>
    <w:rsid w:val="00B865D1"/>
    <w:rsid w:val="00BA3C05"/>
    <w:rsid w:val="00BC690E"/>
    <w:rsid w:val="00BD3050"/>
    <w:rsid w:val="00BD6E45"/>
    <w:rsid w:val="00BE28CC"/>
    <w:rsid w:val="00C020EA"/>
    <w:rsid w:val="00C02ACD"/>
    <w:rsid w:val="00C10AA8"/>
    <w:rsid w:val="00C2121F"/>
    <w:rsid w:val="00C21C6B"/>
    <w:rsid w:val="00C40986"/>
    <w:rsid w:val="00C507D4"/>
    <w:rsid w:val="00C7796E"/>
    <w:rsid w:val="00CA3C48"/>
    <w:rsid w:val="00CD4F46"/>
    <w:rsid w:val="00CD7A32"/>
    <w:rsid w:val="00CF6D4A"/>
    <w:rsid w:val="00D0344D"/>
    <w:rsid w:val="00D04CFA"/>
    <w:rsid w:val="00D466F3"/>
    <w:rsid w:val="00D50F41"/>
    <w:rsid w:val="00D53686"/>
    <w:rsid w:val="00D53B0B"/>
    <w:rsid w:val="00D619B1"/>
    <w:rsid w:val="00D665B9"/>
    <w:rsid w:val="00D73A8B"/>
    <w:rsid w:val="00D8645F"/>
    <w:rsid w:val="00DB4A2C"/>
    <w:rsid w:val="00DC2B71"/>
    <w:rsid w:val="00DC7047"/>
    <w:rsid w:val="00DE5358"/>
    <w:rsid w:val="00DF6E4D"/>
    <w:rsid w:val="00E037AB"/>
    <w:rsid w:val="00E203F6"/>
    <w:rsid w:val="00E20B64"/>
    <w:rsid w:val="00E24FEF"/>
    <w:rsid w:val="00E630A7"/>
    <w:rsid w:val="00E765E6"/>
    <w:rsid w:val="00E96141"/>
    <w:rsid w:val="00EB3CFA"/>
    <w:rsid w:val="00EC1E84"/>
    <w:rsid w:val="00EC4D4B"/>
    <w:rsid w:val="00EE1ABE"/>
    <w:rsid w:val="00EF63E6"/>
    <w:rsid w:val="00EF78C1"/>
    <w:rsid w:val="00F00E82"/>
    <w:rsid w:val="00F05DEE"/>
    <w:rsid w:val="00F13C49"/>
    <w:rsid w:val="00F23FB5"/>
    <w:rsid w:val="00F332B3"/>
    <w:rsid w:val="00F36074"/>
    <w:rsid w:val="00F42840"/>
    <w:rsid w:val="00F533CF"/>
    <w:rsid w:val="00F547CD"/>
    <w:rsid w:val="00F7147D"/>
    <w:rsid w:val="00F77633"/>
    <w:rsid w:val="00F91C70"/>
    <w:rsid w:val="00F93E3D"/>
    <w:rsid w:val="00FB4A06"/>
    <w:rsid w:val="00FC2BB3"/>
    <w:rsid w:val="00FD5D2C"/>
    <w:rsid w:val="00FE2AA1"/>
    <w:rsid w:val="00FE5696"/>
    <w:rsid w:val="00FE793B"/>
    <w:rsid w:val="00FF2A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colormenu v:ext="edit" fillcolor="#c00000"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9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0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3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595"/>
  </w:style>
  <w:style w:type="paragraph" w:styleId="Footer">
    <w:name w:val="footer"/>
    <w:basedOn w:val="Normal"/>
    <w:link w:val="FooterChar"/>
    <w:uiPriority w:val="99"/>
    <w:unhideWhenUsed/>
    <w:rsid w:val="00333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595"/>
  </w:style>
  <w:style w:type="paragraph" w:styleId="BalloonText">
    <w:name w:val="Balloon Text"/>
    <w:basedOn w:val="Normal"/>
    <w:link w:val="BalloonTextChar"/>
    <w:uiPriority w:val="99"/>
    <w:semiHidden/>
    <w:unhideWhenUsed/>
    <w:rsid w:val="00201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C12"/>
    <w:rPr>
      <w:rFonts w:ascii="Tahoma" w:hAnsi="Tahoma" w:cs="Tahoma"/>
      <w:sz w:val="16"/>
      <w:szCs w:val="16"/>
    </w:rPr>
  </w:style>
  <w:style w:type="paragraph" w:styleId="Subtitle">
    <w:name w:val="Subtitle"/>
    <w:basedOn w:val="Normal"/>
    <w:next w:val="Normal"/>
    <w:link w:val="SubtitleChar"/>
    <w:uiPriority w:val="11"/>
    <w:qFormat/>
    <w:rsid w:val="00D8645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8645F"/>
    <w:rPr>
      <w:rFonts w:asciiTheme="majorHAnsi" w:eastAsiaTheme="majorEastAsia" w:hAnsiTheme="majorHAnsi" w:cstheme="majorBidi"/>
      <w:i/>
      <w:iCs/>
      <w:color w:val="4472C4"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429006343">
      <w:marLeft w:val="0"/>
      <w:marRight w:val="0"/>
      <w:marTop w:val="0"/>
      <w:marBottom w:val="0"/>
      <w:divBdr>
        <w:top w:val="none" w:sz="0" w:space="0" w:color="auto"/>
        <w:left w:val="none" w:sz="0" w:space="0" w:color="auto"/>
        <w:bottom w:val="none" w:sz="0" w:space="0" w:color="auto"/>
        <w:right w:val="none" w:sz="0" w:space="0" w:color="auto"/>
      </w:divBdr>
      <w:divsChild>
        <w:div w:id="279995039">
          <w:marLeft w:val="0"/>
          <w:marRight w:val="0"/>
          <w:marTop w:val="0"/>
          <w:marBottom w:val="0"/>
          <w:divBdr>
            <w:top w:val="none" w:sz="0" w:space="0" w:color="auto"/>
            <w:left w:val="none" w:sz="0" w:space="0" w:color="auto"/>
            <w:bottom w:val="none" w:sz="0" w:space="0" w:color="auto"/>
            <w:right w:val="none" w:sz="0" w:space="0" w:color="auto"/>
          </w:divBdr>
          <w:divsChild>
            <w:div w:id="627856297">
              <w:marLeft w:val="0"/>
              <w:marRight w:val="0"/>
              <w:marTop w:val="0"/>
              <w:marBottom w:val="0"/>
              <w:divBdr>
                <w:top w:val="none" w:sz="0" w:space="0" w:color="auto"/>
                <w:left w:val="none" w:sz="0" w:space="0" w:color="auto"/>
                <w:bottom w:val="none" w:sz="0" w:space="0" w:color="auto"/>
                <w:right w:val="none" w:sz="0" w:space="0" w:color="auto"/>
              </w:divBdr>
              <w:divsChild>
                <w:div w:id="1370061296">
                  <w:marLeft w:val="0"/>
                  <w:marRight w:val="0"/>
                  <w:marTop w:val="0"/>
                  <w:marBottom w:val="0"/>
                  <w:divBdr>
                    <w:top w:val="none" w:sz="0" w:space="0" w:color="auto"/>
                    <w:left w:val="none" w:sz="0" w:space="0" w:color="auto"/>
                    <w:bottom w:val="none" w:sz="0" w:space="0" w:color="auto"/>
                    <w:right w:val="none" w:sz="0" w:space="0" w:color="auto"/>
                  </w:divBdr>
                  <w:divsChild>
                    <w:div w:id="405306489">
                      <w:marLeft w:val="0"/>
                      <w:marRight w:val="0"/>
                      <w:marTop w:val="0"/>
                      <w:marBottom w:val="0"/>
                      <w:divBdr>
                        <w:top w:val="none" w:sz="0" w:space="0" w:color="auto"/>
                        <w:left w:val="none" w:sz="0" w:space="0" w:color="auto"/>
                        <w:bottom w:val="none" w:sz="0" w:space="0" w:color="auto"/>
                        <w:right w:val="none" w:sz="0" w:space="0" w:color="auto"/>
                      </w:divBdr>
                      <w:divsChild>
                        <w:div w:id="7913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395903">
      <w:marLeft w:val="0"/>
      <w:marRight w:val="0"/>
      <w:marTop w:val="0"/>
      <w:marBottom w:val="0"/>
      <w:divBdr>
        <w:top w:val="none" w:sz="0" w:space="0" w:color="auto"/>
        <w:left w:val="none" w:sz="0" w:space="0" w:color="auto"/>
        <w:bottom w:val="none" w:sz="0" w:space="0" w:color="auto"/>
        <w:right w:val="none" w:sz="0" w:space="0" w:color="auto"/>
      </w:divBdr>
      <w:divsChild>
        <w:div w:id="1573613226">
          <w:marLeft w:val="0"/>
          <w:marRight w:val="0"/>
          <w:marTop w:val="0"/>
          <w:marBottom w:val="0"/>
          <w:divBdr>
            <w:top w:val="none" w:sz="0" w:space="0" w:color="auto"/>
            <w:left w:val="none" w:sz="0" w:space="0" w:color="auto"/>
            <w:bottom w:val="none" w:sz="0" w:space="0" w:color="auto"/>
            <w:right w:val="none" w:sz="0" w:space="0" w:color="auto"/>
          </w:divBdr>
          <w:divsChild>
            <w:div w:id="15899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6173">
      <w:marLeft w:val="0"/>
      <w:marRight w:val="0"/>
      <w:marTop w:val="0"/>
      <w:marBottom w:val="0"/>
      <w:divBdr>
        <w:top w:val="none" w:sz="0" w:space="0" w:color="auto"/>
        <w:left w:val="none" w:sz="0" w:space="0" w:color="auto"/>
        <w:bottom w:val="none" w:sz="0" w:space="0" w:color="auto"/>
        <w:right w:val="none" w:sz="0" w:space="0" w:color="auto"/>
      </w:divBdr>
      <w:divsChild>
        <w:div w:id="759790039">
          <w:marLeft w:val="0"/>
          <w:marRight w:val="0"/>
          <w:marTop w:val="0"/>
          <w:marBottom w:val="0"/>
          <w:divBdr>
            <w:top w:val="none" w:sz="0" w:space="0" w:color="auto"/>
            <w:left w:val="none" w:sz="0" w:space="0" w:color="auto"/>
            <w:bottom w:val="none" w:sz="0" w:space="0" w:color="auto"/>
            <w:right w:val="none" w:sz="0" w:space="0" w:color="auto"/>
          </w:divBdr>
          <w:divsChild>
            <w:div w:id="1771007188">
              <w:marLeft w:val="0"/>
              <w:marRight w:val="0"/>
              <w:marTop w:val="0"/>
              <w:marBottom w:val="0"/>
              <w:divBdr>
                <w:top w:val="none" w:sz="0" w:space="0" w:color="auto"/>
                <w:left w:val="none" w:sz="0" w:space="0" w:color="auto"/>
                <w:bottom w:val="none" w:sz="0" w:space="0" w:color="auto"/>
                <w:right w:val="none" w:sz="0" w:space="0" w:color="auto"/>
              </w:divBdr>
              <w:divsChild>
                <w:div w:id="1195263651">
                  <w:marLeft w:val="0"/>
                  <w:marRight w:val="0"/>
                  <w:marTop w:val="0"/>
                  <w:marBottom w:val="0"/>
                  <w:divBdr>
                    <w:top w:val="none" w:sz="0" w:space="0" w:color="auto"/>
                    <w:left w:val="none" w:sz="0" w:space="0" w:color="auto"/>
                    <w:bottom w:val="none" w:sz="0" w:space="0" w:color="auto"/>
                    <w:right w:val="none" w:sz="0" w:space="0" w:color="auto"/>
                  </w:divBdr>
                  <w:divsChild>
                    <w:div w:id="1638609665">
                      <w:marLeft w:val="0"/>
                      <w:marRight w:val="0"/>
                      <w:marTop w:val="0"/>
                      <w:marBottom w:val="0"/>
                      <w:divBdr>
                        <w:top w:val="none" w:sz="0" w:space="0" w:color="auto"/>
                        <w:left w:val="none" w:sz="0" w:space="0" w:color="auto"/>
                        <w:bottom w:val="none" w:sz="0" w:space="0" w:color="auto"/>
                        <w:right w:val="none" w:sz="0" w:space="0" w:color="auto"/>
                      </w:divBdr>
                      <w:divsChild>
                        <w:div w:id="21379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281810">
      <w:marLeft w:val="0"/>
      <w:marRight w:val="0"/>
      <w:marTop w:val="0"/>
      <w:marBottom w:val="0"/>
      <w:divBdr>
        <w:top w:val="none" w:sz="0" w:space="0" w:color="auto"/>
        <w:left w:val="none" w:sz="0" w:space="0" w:color="auto"/>
        <w:bottom w:val="none" w:sz="0" w:space="0" w:color="auto"/>
        <w:right w:val="none" w:sz="0" w:space="0" w:color="auto"/>
      </w:divBdr>
      <w:divsChild>
        <w:div w:id="1605111952">
          <w:marLeft w:val="0"/>
          <w:marRight w:val="0"/>
          <w:marTop w:val="0"/>
          <w:marBottom w:val="0"/>
          <w:divBdr>
            <w:top w:val="none" w:sz="0" w:space="0" w:color="auto"/>
            <w:left w:val="none" w:sz="0" w:space="0" w:color="auto"/>
            <w:bottom w:val="none" w:sz="0" w:space="0" w:color="auto"/>
            <w:right w:val="none" w:sz="0" w:space="0" w:color="auto"/>
          </w:divBdr>
          <w:divsChild>
            <w:div w:id="6384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A5E66-83F9-4CCB-B8FB-C7F737C3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291</Words>
  <Characters>16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thomas9026@yahoo.com</dc:creator>
  <cp:lastModifiedBy>User</cp:lastModifiedBy>
  <cp:revision>5</cp:revision>
  <dcterms:created xsi:type="dcterms:W3CDTF">2019-12-12T19:23:00Z</dcterms:created>
  <dcterms:modified xsi:type="dcterms:W3CDTF">2019-12-12T19:43:00Z</dcterms:modified>
</cp:coreProperties>
</file>